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42" w:rsidRDefault="00B47FFA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          </w:t>
      </w:r>
      <w:r w:rsidRPr="00B47FFA">
        <w:rPr>
          <w:rFonts w:ascii="標楷體" w:eastAsia="標楷體" w:hAnsi="標楷體" w:hint="eastAsia"/>
          <w:sz w:val="56"/>
          <w:szCs w:val="56"/>
        </w:rPr>
        <w:t>閱讀紀錄單</w:t>
      </w:r>
    </w:p>
    <w:p w:rsidR="00D43155" w:rsidRDefault="00D4315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47FF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年忠</w:t>
      </w:r>
      <w:r w:rsidR="00B47FFA">
        <w:rPr>
          <w:rFonts w:ascii="標楷體" w:eastAsia="標楷體" w:hAnsi="標楷體" w:hint="eastAsia"/>
          <w:sz w:val="28"/>
          <w:szCs w:val="28"/>
        </w:rPr>
        <w:t xml:space="preserve">班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47FFA">
        <w:rPr>
          <w:rFonts w:ascii="標楷體" w:eastAsia="標楷體" w:hAnsi="標楷體" w:hint="eastAsia"/>
          <w:sz w:val="28"/>
          <w:szCs w:val="28"/>
        </w:rPr>
        <w:t xml:space="preserve">姓名：            座號：         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21E4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張</w:t>
      </w:r>
    </w:p>
    <w:p w:rsidR="00D43155" w:rsidRPr="00321E40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書名：</w:t>
      </w:r>
      <w:r w:rsidR="00321E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  <w:r w:rsidR="00DF10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Pr="00321E40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2.作者：</w:t>
      </w:r>
      <w:r w:rsidR="00321E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  <w:r w:rsidR="00DF10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Pr="00321E40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3.出版社：</w:t>
      </w:r>
      <w:r w:rsidR="00321E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  <w:r w:rsidR="00DF10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B47FFA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4.我對這本書的感想：</w:t>
      </w:r>
      <w:r w:rsidR="00B47FF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Default="00D43155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Default="00D43155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D43155" w:rsidRDefault="00D43155">
      <w:pPr>
        <w:rPr>
          <w:rFonts w:ascii="標楷體" w:eastAsia="標楷體" w:hAnsi="標楷體"/>
          <w:sz w:val="28"/>
          <w:szCs w:val="28"/>
          <w:u w:val="single"/>
        </w:rPr>
      </w:pPr>
      <w:r w:rsidRPr="00D43155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我喜歡這本書的插畫</w:t>
      </w:r>
      <w:r w:rsidR="00321E40">
        <w:rPr>
          <w:rFonts w:ascii="標楷體" w:eastAsia="標楷體" w:hAnsi="標楷體" w:hint="eastAsia"/>
          <w:sz w:val="28"/>
          <w:szCs w:val="28"/>
        </w:rPr>
        <w:t>。（畫在方格）原因是</w:t>
      </w:r>
      <w:r w:rsidR="00321E4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EF4AF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321E40" w:rsidRDefault="00321E40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6F3AF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6F3AFA" w:rsidRDefault="006F3AFA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B75030" w:rsidRPr="00321E40" w:rsidRDefault="006F3AFA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F721" wp14:editId="55057A63">
                <wp:simplePos x="0" y="0"/>
                <wp:positionH relativeFrom="column">
                  <wp:posOffset>98385</wp:posOffset>
                </wp:positionH>
                <wp:positionV relativeFrom="paragraph">
                  <wp:posOffset>101278</wp:posOffset>
                </wp:positionV>
                <wp:extent cx="6470248" cy="3807492"/>
                <wp:effectExtent l="0" t="0" r="26035" b="2159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248" cy="3807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35D01" id="圓角矩形 2" o:spid="_x0000_s1026" style="position:absolute;margin-left:7.75pt;margin-top:7.95pt;width:509.45pt;height:2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B75030" w:rsidRPr="00321E40" w:rsidSect="00F92DA4"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4A" w:rsidRDefault="00DE1B4A" w:rsidP="00B47FFA">
      <w:r>
        <w:separator/>
      </w:r>
    </w:p>
  </w:endnote>
  <w:endnote w:type="continuationSeparator" w:id="0">
    <w:p w:rsidR="00DE1B4A" w:rsidRDefault="00DE1B4A" w:rsidP="00B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4A" w:rsidRDefault="00DE1B4A" w:rsidP="00B47FFA">
      <w:r>
        <w:separator/>
      </w:r>
    </w:p>
  </w:footnote>
  <w:footnote w:type="continuationSeparator" w:id="0">
    <w:p w:rsidR="00DE1B4A" w:rsidRDefault="00DE1B4A" w:rsidP="00B4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27"/>
    <w:rsid w:val="00321E40"/>
    <w:rsid w:val="0035122A"/>
    <w:rsid w:val="006F3AFA"/>
    <w:rsid w:val="00B47FFA"/>
    <w:rsid w:val="00B75030"/>
    <w:rsid w:val="00CD2227"/>
    <w:rsid w:val="00D43155"/>
    <w:rsid w:val="00D8284B"/>
    <w:rsid w:val="00D977E7"/>
    <w:rsid w:val="00DE1B4A"/>
    <w:rsid w:val="00DF100E"/>
    <w:rsid w:val="00EF4AFA"/>
    <w:rsid w:val="00F9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028D"/>
  <w15:chartTrackingRefBased/>
  <w15:docId w15:val="{43F0A28F-4474-4E0E-99E5-ABC15FF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7F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7F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ED70-4537-4856-82CD-682BC4D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17-10-26T06:41:00Z</dcterms:created>
  <dcterms:modified xsi:type="dcterms:W3CDTF">2017-10-26T07:12:00Z</dcterms:modified>
</cp:coreProperties>
</file>